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  <w:tr w:rsidR="00040792" w14:paraId="7A1EE377" w14:textId="77777777" w:rsidTr="00633683">
        <w:tc>
          <w:tcPr>
            <w:tcW w:w="1410" w:type="dxa"/>
          </w:tcPr>
          <w:p w14:paraId="43DEDFDF" w14:textId="4E5AF144" w:rsidR="00040792" w:rsidRDefault="00040792" w:rsidP="00201FD1">
            <w:pPr>
              <w:jc w:val="center"/>
            </w:pPr>
            <w:r>
              <w:t>10/11/2022</w:t>
            </w:r>
          </w:p>
        </w:tc>
        <w:tc>
          <w:tcPr>
            <w:tcW w:w="1098" w:type="dxa"/>
          </w:tcPr>
          <w:p w14:paraId="583F4813" w14:textId="0124A488" w:rsidR="00040792" w:rsidRDefault="00040792" w:rsidP="00201FD1">
            <w:pPr>
              <w:jc w:val="center"/>
            </w:pPr>
            <w:r>
              <w:t>0.5</w:t>
            </w:r>
          </w:p>
        </w:tc>
        <w:tc>
          <w:tcPr>
            <w:tcW w:w="5284" w:type="dxa"/>
          </w:tcPr>
          <w:p w14:paraId="0EBCE77C" w14:textId="55191A57" w:rsidR="00040792" w:rsidRDefault="00040792" w:rsidP="00201FD1">
            <w:r>
              <w:t>Aggiunta State Chart Diagram</w:t>
            </w:r>
          </w:p>
        </w:tc>
        <w:tc>
          <w:tcPr>
            <w:tcW w:w="1830" w:type="dxa"/>
          </w:tcPr>
          <w:p w14:paraId="000926B7" w14:textId="0CFEA6FB" w:rsidR="00040792" w:rsidRDefault="00040792" w:rsidP="00201FD1">
            <w:pPr>
              <w:jc w:val="center"/>
            </w:pPr>
            <w:r>
              <w:t>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71786337" w14:textId="75C5E4F2" w:rsidR="007C0A03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9054989" w:history="1">
            <w:r w:rsidR="007C0A03" w:rsidRPr="003A5072">
              <w:rPr>
                <w:rStyle w:val="Collegamentoipertestuale"/>
                <w:noProof/>
              </w:rPr>
              <w:t>1.</w:t>
            </w:r>
            <w:r w:rsidR="007C0A0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noProof/>
              </w:rPr>
              <w:t>Introduzion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89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32831903" w14:textId="4DFD4A6D" w:rsidR="007C0A03" w:rsidRDefault="007C0A0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0" w:history="1">
            <w:r w:rsidRPr="003A5072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4E72" w14:textId="1FE5CD32" w:rsidR="007C0A03" w:rsidRDefault="007C0A0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1" w:history="1">
            <w:r w:rsidRPr="003A5072">
              <w:rPr>
                <w:rStyle w:val="Collegamentoipertestuale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5AC1" w14:textId="6CEB1378" w:rsidR="007C0A03" w:rsidRDefault="007C0A0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2" w:history="1">
            <w:r w:rsidRPr="003A5072">
              <w:rPr>
                <w:rStyle w:val="Collegamentoipertestuale"/>
                <w:b/>
                <w:bCs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9B2A" w14:textId="47248D01" w:rsidR="007C0A03" w:rsidRDefault="007C0A0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3" w:history="1">
            <w:r w:rsidRPr="003A5072">
              <w:rPr>
                <w:rStyle w:val="Collegamentoipertestuale"/>
                <w:b/>
                <w:bCs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A09B" w14:textId="11F1C823" w:rsidR="007C0A03" w:rsidRDefault="007C0A0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4" w:history="1">
            <w:r w:rsidRPr="003A5072">
              <w:rPr>
                <w:rStyle w:val="Collegamentoipertestuale"/>
                <w:b/>
                <w:bCs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2802" w14:textId="43B9E07C" w:rsidR="007C0A03" w:rsidRDefault="007C0A0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5" w:history="1">
            <w:r w:rsidRPr="003A5072">
              <w:rPr>
                <w:rStyle w:val="Collegamentoipertestuale"/>
                <w:b/>
                <w:bCs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Visione d’insi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BC6E" w14:textId="5FE8ADC0" w:rsidR="007C0A03" w:rsidRDefault="007C0A03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9054996" w:history="1">
            <w:r w:rsidRPr="003A5072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noProof/>
              </w:rPr>
              <w:t>Sistema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8A6C" w14:textId="143D71C2" w:rsidR="007C0A03" w:rsidRDefault="007C0A03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9054997" w:history="1">
            <w:r w:rsidRPr="003A5072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2F7F" w14:textId="467EFD6B" w:rsidR="007C0A03" w:rsidRDefault="007C0A0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8" w:history="1">
            <w:r w:rsidRPr="003A5072">
              <w:rPr>
                <w:rStyle w:val="Collegamentoipertestuale"/>
                <w:b/>
                <w:bCs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Visione d’insi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E1F2" w14:textId="41AABE7F" w:rsidR="007C0A03" w:rsidRDefault="007C0A0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9" w:history="1">
            <w:r w:rsidRPr="003A5072">
              <w:rPr>
                <w:rStyle w:val="Collegamentoipertestuale"/>
                <w:b/>
                <w:bCs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CD58" w14:textId="11CEC5B5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0" w:history="1">
            <w:r w:rsidRPr="003A5072">
              <w:rPr>
                <w:rStyle w:val="Collegamentoipertestuale"/>
                <w:b/>
                <w:bCs/>
                <w:noProof/>
              </w:rPr>
              <w:t>3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Gestione o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66F0" w14:textId="191AD2E2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1" w:history="1">
            <w:r w:rsidRPr="003A5072">
              <w:rPr>
                <w:rStyle w:val="Collegamentoipertestuale"/>
                <w:b/>
                <w:bCs/>
                <w:noProof/>
              </w:rPr>
              <w:t>3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C0FC" w14:textId="03A52C60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2" w:history="1">
            <w:r w:rsidRPr="003A5072">
              <w:rPr>
                <w:rStyle w:val="Collegamentoipertestuale"/>
                <w:b/>
                <w:bCs/>
                <w:noProof/>
              </w:rPr>
              <w:t>3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Gestione con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3514" w14:textId="1D0FB7F7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3" w:history="1">
            <w:r w:rsidRPr="003A5072">
              <w:rPr>
                <w:rStyle w:val="Collegamentoipertestuale"/>
                <w:b/>
                <w:bCs/>
                <w:noProof/>
              </w:rPr>
              <w:t>3.2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Responsabil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F636" w14:textId="2AEE5E27" w:rsidR="007C0A03" w:rsidRDefault="007C0A0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5004" w:history="1">
            <w:r w:rsidRPr="003A5072">
              <w:rPr>
                <w:rStyle w:val="Collegamentoipertestuale"/>
                <w:b/>
                <w:bCs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6D6E" w14:textId="4CECFA1B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5" w:history="1">
            <w:r w:rsidRPr="003A5072">
              <w:rPr>
                <w:rStyle w:val="Collegamentoipertestuale"/>
                <w:b/>
                <w:bCs/>
                <w:noProof/>
              </w:rPr>
              <w:t>3.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D972" w14:textId="4E574787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6" w:history="1">
            <w:r w:rsidRPr="003A5072">
              <w:rPr>
                <w:rStyle w:val="Collegamentoipertestuale"/>
                <w:b/>
                <w:bCs/>
                <w:noProof/>
              </w:rPr>
              <w:t>3.3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C501" w14:textId="501532D5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7" w:history="1">
            <w:r w:rsidRPr="003A5072">
              <w:rPr>
                <w:rStyle w:val="Collegamentoipertestuale"/>
                <w:b/>
                <w:bCs/>
                <w:noProof/>
              </w:rPr>
              <w:t>3.3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81FE" w14:textId="3263745F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8" w:history="1">
            <w:r w:rsidRPr="003A5072">
              <w:rPr>
                <w:rStyle w:val="Collegamentoipertestuale"/>
                <w:b/>
                <w:bCs/>
                <w:noProof/>
              </w:rPr>
              <w:t>3.3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C3D1" w14:textId="0E83930A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9" w:history="1">
            <w:r w:rsidRPr="003A5072">
              <w:rPr>
                <w:rStyle w:val="Collegamentoipertestuale"/>
                <w:b/>
                <w:bCs/>
                <w:noProof/>
              </w:rPr>
              <w:t>3.3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FAE6" w14:textId="57ECF181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0" w:history="1">
            <w:r w:rsidRPr="003A5072">
              <w:rPr>
                <w:rStyle w:val="Collegamentoipertestuale"/>
                <w:b/>
                <w:bCs/>
                <w:noProof/>
              </w:rPr>
              <w:t>3.3.6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1875" w14:textId="5323F8BD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1" w:history="1">
            <w:r w:rsidRPr="003A5072">
              <w:rPr>
                <w:rStyle w:val="Collegamentoipertestuale"/>
                <w:b/>
                <w:bCs/>
                <w:noProof/>
              </w:rPr>
              <w:t>3.3.7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L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FE3F" w14:textId="1B48B5FB" w:rsidR="007C0A03" w:rsidRDefault="007C0A0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5012" w:history="1">
            <w:r w:rsidRPr="003A5072">
              <w:rPr>
                <w:rStyle w:val="Collegamentoipertestuale"/>
                <w:b/>
                <w:bCs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Modell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8424" w14:textId="3F6C0595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3" w:history="1">
            <w:r w:rsidRPr="003A5072">
              <w:rPr>
                <w:rStyle w:val="Collegamentoipertestuale"/>
                <w:b/>
                <w:bCs/>
                <w:noProof/>
              </w:rPr>
              <w:t>3.4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16F8" w14:textId="1998C68A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4" w:history="1">
            <w:r w:rsidRPr="003A5072">
              <w:rPr>
                <w:rStyle w:val="Collegamentoipertestuale"/>
                <w:b/>
                <w:bCs/>
                <w:noProof/>
              </w:rPr>
              <w:t>3.4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0349" w14:textId="6B5CFDDB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5" w:history="1">
            <w:r w:rsidRPr="003A5072">
              <w:rPr>
                <w:rStyle w:val="Collegamentoipertestuale"/>
                <w:b/>
                <w:bCs/>
                <w:noProof/>
              </w:rPr>
              <w:t>3.4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BD2A" w14:textId="64FCDB6B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6" w:history="1">
            <w:r w:rsidRPr="003A5072">
              <w:rPr>
                <w:rStyle w:val="Collegamentoipertestuale"/>
                <w:b/>
                <w:bCs/>
                <w:noProof/>
              </w:rPr>
              <w:t>3.4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F690" w14:textId="03B98FCA" w:rsidR="007C0A03" w:rsidRDefault="007C0A03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7" w:history="1">
            <w:r w:rsidRPr="003A5072">
              <w:rPr>
                <w:rStyle w:val="Collegamentoipertestuale"/>
                <w:b/>
                <w:bCs/>
                <w:noProof/>
              </w:rPr>
              <w:t>3.4.</w:t>
            </w:r>
            <w:r w:rsidRPr="003A5072">
              <w:rPr>
                <w:rStyle w:val="Collegamentoipertestuale"/>
                <w:b/>
                <w:bCs/>
                <w:noProof/>
              </w:rPr>
              <w:t>4</w:t>
            </w:r>
            <w:r w:rsidRPr="003A5072">
              <w:rPr>
                <w:rStyle w:val="Collegamentoipertestuale"/>
                <w:b/>
                <w:bCs/>
                <w:noProof/>
              </w:rPr>
              <w:t>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</w:rPr>
              <w:t>State Chart Diagram – Stati dell’al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A0FF" w14:textId="10C08490" w:rsidR="007C0A03" w:rsidRDefault="007C0A03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8" w:history="1">
            <w:r w:rsidRPr="003A5072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1055" w14:textId="1ABECA5B" w:rsidR="007C0A03" w:rsidRDefault="007C0A03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9055019" w:history="1">
            <w:r w:rsidRPr="003A5072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3A5072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7C00" w14:textId="39D96179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9054989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9054990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9054991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9054992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9054993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9054994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9054995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9054996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9054997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9054998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9054999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9055000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9055001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9055002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9055003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9055004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9055005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9055006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9055007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logic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9055008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9055009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9055010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9055011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9055012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9055013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B9D8439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 xml:space="preserve">seme, </w:t>
      </w:r>
      <w:r w:rsidR="009527FB">
        <w:t xml:space="preserve">piantato, </w:t>
      </w:r>
      <w:r>
        <w:t>germoglio,</w:t>
      </w:r>
      <w:r w:rsidR="009527FB">
        <w:t xml:space="preserve"> </w:t>
      </w:r>
      <w:r>
        <w:t xml:space="preserve">bocciolo, </w:t>
      </w:r>
      <w:r w:rsidR="009527FB">
        <w:t xml:space="preserve">fiore, </w:t>
      </w:r>
      <w:r>
        <w:t>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</w:t>
      </w:r>
      <w:proofErr w:type="gramStart"/>
      <w:r w:rsidRPr="003C6EB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>password</w:t>
      </w:r>
      <w:proofErr w:type="gramStart"/>
      <w:r w:rsidRPr="003C6EBA">
        <w:rPr>
          <w:color w:val="000000" w:themeColor="text1"/>
        </w:rPr>
        <w:t xml:space="preserve">: </w:t>
      </w:r>
      <w:r>
        <w:rPr>
          <w:color w:val="000000" w:themeColor="text1"/>
        </w:rPr>
        <w:t>!brew</w:t>
      </w:r>
      <w:proofErr w:type="gramEnd"/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9055014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7AB01079" w:rsidR="001A4943" w:rsidRDefault="004C0A7E" w:rsidP="001A4943">
      <w:r>
        <w:rPr>
          <w:noProof/>
        </w:rPr>
        <w:drawing>
          <wp:inline distT="0" distB="0" distL="0" distR="0" wp14:anchorId="4F74FE13" wp14:editId="625AE53F">
            <wp:extent cx="6116320" cy="431927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780A20E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lastRenderedPageBreak/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15925D37" w14:textId="5101B8AC" w:rsidR="000D622D" w:rsidRDefault="000D622D" w:rsidP="008B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2FDA1C0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56715150" w:rsidR="00D208A2" w:rsidRPr="00D208A2" w:rsidRDefault="005D79EA" w:rsidP="00F70EDF">
            <w:r>
              <w:rPr>
                <w:b w:val="0"/>
                <w:bCs w:val="0"/>
              </w:rPr>
              <w:t>4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1A993CC3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7EB4D685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7F6B52D2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111DFB1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  <w:r w:rsidR="007534B1">
              <w:rPr>
                <w:color w:val="000000" w:themeColor="text1"/>
              </w:rPr>
              <w:t xml:space="preserve"> errato</w:t>
            </w:r>
          </w:p>
        </w:tc>
      </w:tr>
      <w:tr w:rsidR="001A4943" w:rsidRPr="005D79EA" w14:paraId="39B2EDD8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7E8E1096" w:rsidR="001A4943" w:rsidRPr="005D79EA" w:rsidRDefault="001A4943" w:rsidP="003555EC">
            <w:pPr>
              <w:jc w:val="center"/>
            </w:pPr>
            <w:r w:rsidRPr="005D79EA">
              <w:t>UC_G</w:t>
            </w:r>
            <w:r w:rsidR="002B183F" w:rsidRPr="005D79EA">
              <w:t>O</w:t>
            </w:r>
            <w:r w:rsidRPr="005D79EA">
              <w:t>_01.</w:t>
            </w:r>
            <w:r w:rsidR="005D79EA" w:rsidRPr="005D79EA">
              <w:t>2</w:t>
            </w:r>
            <w:r w:rsidRPr="005D79EA">
              <w:t xml:space="preserve">: </w:t>
            </w:r>
            <w:r w:rsidR="005D79EA">
              <w:t>Coincidenza Password Errata</w:t>
            </w:r>
            <w:r w:rsidR="005D79EA" w:rsidRPr="005D79EA">
              <w:t xml:space="preserve"> </w:t>
            </w:r>
          </w:p>
        </w:tc>
      </w:tr>
      <w:tr w:rsidR="00785EAE" w14:paraId="67C1F219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6BBBBB4B" w:rsidR="00785EAE" w:rsidRPr="009E196C" w:rsidRDefault="00785EAE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3DE566C1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38D98DEA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07B655FD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265E6E49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5D79EA">
              <w:t>3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7D77930D" w:rsidR="00785EAE" w:rsidRPr="009E196C" w:rsidRDefault="00785EAE" w:rsidP="00B27765"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1DC2F88E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C0C397F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280E8B46" w:rsidR="00785EAE" w:rsidRDefault="008B16F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0561B4E8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1180EEE5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7494DDB9" w:rsidR="00785EAE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606C454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1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0120E91" w:rsidR="002B183F" w:rsidRPr="009E196C" w:rsidRDefault="002B183F" w:rsidP="00B27765">
            <w:r w:rsidRPr="009E196C">
              <w:lastRenderedPageBreak/>
              <w:t xml:space="preserve">Al passo </w:t>
            </w:r>
            <w:r w:rsidR="001818C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4BBD8E4F" w:rsidR="002B183F" w:rsidRPr="009E196C" w:rsidRDefault="001818C4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>
              <w:rPr>
                <w:color w:val="FFFFFF" w:themeColor="background1"/>
              </w:rPr>
              <w:t>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46357312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6D30599" w:rsidR="002B183F" w:rsidRPr="009E196C" w:rsidRDefault="001818C4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F3D4657" w14:textId="4A1679D2" w:rsidR="001A4943" w:rsidRDefault="001A4943" w:rsidP="008B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30200BF9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6992CB11" w:rsidR="001A4943" w:rsidRPr="00D208A2" w:rsidRDefault="005D79EA" w:rsidP="003555EC">
            <w:r>
              <w:rPr>
                <w:b w:val="0"/>
                <w:bCs w:val="0"/>
              </w:rPr>
              <w:t>4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1CC03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1A4943" w:rsidRDefault="00CE0AC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1A4943" w14:paraId="379CF3DE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4203228F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172FA6D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FF5FE4" w:rsidRPr="005D79EA" w14:paraId="70B30D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6FC474AD" w:rsidR="00FF5FE4" w:rsidRPr="005D79EA" w:rsidRDefault="00FF5FE4" w:rsidP="003555EC">
            <w:pPr>
              <w:jc w:val="center"/>
            </w:pPr>
            <w:r w:rsidRPr="005D79EA">
              <w:t>UC_GU_0</w:t>
            </w:r>
            <w:r w:rsidR="00761E0C" w:rsidRPr="005D79EA">
              <w:t>2</w:t>
            </w:r>
            <w:r w:rsidRPr="005D79EA">
              <w:t>.</w:t>
            </w:r>
            <w:r w:rsidR="005D79EA" w:rsidRPr="005D79EA">
              <w:t>2</w:t>
            </w:r>
            <w:r w:rsidRPr="005D79EA">
              <w:t>:</w:t>
            </w:r>
            <w:r w:rsidR="005D79EA" w:rsidRPr="005D79EA">
              <w:t xml:space="preserve"> </w:t>
            </w:r>
            <w:r w:rsidR="005D79EA">
              <w:t>Coincidenza Password Errata</w:t>
            </w:r>
          </w:p>
        </w:tc>
      </w:tr>
      <w:tr w:rsidR="002B183F" w14:paraId="07599775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FA481CF" w:rsidR="002B183F" w:rsidRPr="009E196C" w:rsidRDefault="002B183F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1705E2BD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C358F48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53AA6831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392BF747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5D79EA">
              <w:t>3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5A83A674" w:rsidR="002B183F" w:rsidRDefault="002B183F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10E09C94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1F6E6A0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1ABB92DC" w:rsidR="002B183F" w:rsidRDefault="008B16F6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1FA2118A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164E8A28" w:rsidR="002B183F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0EBCEBD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0B9FD360" w:rsidR="002B183F" w:rsidRPr="009E196C" w:rsidRDefault="002B183F" w:rsidP="00B27765">
            <w:r w:rsidRPr="009E196C">
              <w:t xml:space="preserve">Al passo </w:t>
            </w:r>
            <w:r w:rsidR="005D79EA">
              <w:t>6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194FBA53" w:rsidR="002B183F" w:rsidRPr="009E196C" w:rsidRDefault="005D79EA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0B8C66B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31A5A4AD" w:rsidR="002B183F" w:rsidRPr="009E196C" w:rsidRDefault="005D79EA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265411EB" w:rsidR="00664FEE" w:rsidRDefault="007534B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 visualizza la barra di ricerca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5AEFD30E" w:rsidR="00B96297" w:rsidRDefault="006E0DDB" w:rsidP="00B96297">
      <w:r>
        <w:rPr>
          <w:noProof/>
        </w:rPr>
        <w:lastRenderedPageBreak/>
        <w:drawing>
          <wp:inline distT="0" distB="0" distL="0" distR="0" wp14:anchorId="3D80B1E7" wp14:editId="496D8A44">
            <wp:extent cx="6116320" cy="5208905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3F309C9E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</w:t>
            </w:r>
            <w:r w:rsidR="00F80230">
              <w:t>trolla</w:t>
            </w:r>
            <w:r w:rsidR="00761E0C">
              <w:t xml:space="preserve"> le credenziali inserite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68D98BD3" w:rsidR="001F1036" w:rsidRPr="009B589F" w:rsidRDefault="008B16F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</w:t>
            </w:r>
            <w:r w:rsidR="001F1036">
              <w:rPr>
                <w:color w:val="000000" w:themeColor="text1"/>
              </w:rPr>
              <w:t>messaggio d’errore</w:t>
            </w:r>
            <w:r>
              <w:rPr>
                <w:color w:val="000000" w:themeColor="text1"/>
              </w:rPr>
              <w:t xml:space="preserve"> </w:t>
            </w:r>
            <w:r w:rsidR="001F1036">
              <w:rPr>
                <w:color w:val="000000" w:themeColor="text1"/>
              </w:rPr>
              <w:t xml:space="preserve">“Credenziali </w:t>
            </w:r>
            <w:r>
              <w:rPr>
                <w:color w:val="000000" w:themeColor="text1"/>
              </w:rPr>
              <w:t>e</w:t>
            </w:r>
            <w:r w:rsidR="001F1036">
              <w:rPr>
                <w:color w:val="000000" w:themeColor="text1"/>
              </w:rPr>
              <w:t>rrate”</w:t>
            </w:r>
            <w:r>
              <w:rPr>
                <w:color w:val="000000" w:themeColor="text1"/>
              </w:rPr>
              <w:t xml:space="preserve"> sul form </w:t>
            </w:r>
          </w:p>
        </w:tc>
      </w:tr>
      <w:tr w:rsidR="00FF5FE4" w14:paraId="079D833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8"/>
        <w:gridCol w:w="701"/>
        <w:gridCol w:w="1278"/>
        <w:gridCol w:w="45"/>
        <w:gridCol w:w="4386"/>
        <w:gridCol w:w="2116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7369D8" w14:paraId="643E81F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6CE19F0" w14:textId="18E65C19" w:rsidR="007369D8" w:rsidRPr="007369D8" w:rsidRDefault="007369D8" w:rsidP="001B4D72">
            <w:pPr>
              <w:rPr>
                <w:b w:val="0"/>
                <w:bCs w:val="0"/>
              </w:rPr>
            </w:pPr>
            <w:r w:rsidRPr="007369D8"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BC5D10D" w14:textId="08668D62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:</w:t>
            </w:r>
          </w:p>
        </w:tc>
        <w:tc>
          <w:tcPr>
            <w:tcW w:w="6703" w:type="dxa"/>
            <w:gridSpan w:val="3"/>
          </w:tcPr>
          <w:p w14:paraId="0EF1906E" w14:textId="4E66D909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85432C" w14:paraId="520383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0E31345" w:rsidR="0085432C" w:rsidRPr="00571D0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4F99190A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432C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40E9AA76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4C20137A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345C5ECD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5FA49C55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lastRenderedPageBreak/>
              <w:t>Eccezioni/Flussi alternativi</w:t>
            </w:r>
          </w:p>
        </w:tc>
      </w:tr>
      <w:tr w:rsidR="0085432C" w14:paraId="3480324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42B8034D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7369D8">
              <w:t>3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0B34B1B2" w:rsidR="0085432C" w:rsidRPr="009E196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12D72DD0" w:rsidR="0085432C" w:rsidRPr="009E196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58456F3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85432C" w:rsidRPr="00E3349A" w14:paraId="7BBDCE7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0D7303E" w:rsidR="0085432C" w:rsidRPr="00E3349A" w:rsidRDefault="0085432C" w:rsidP="001B4D72">
            <w:pPr>
              <w:jc w:val="center"/>
              <w:rPr>
                <w:color w:val="000000" w:themeColor="text1"/>
              </w:rPr>
            </w:pPr>
            <w:r w:rsidRPr="00E3349A">
              <w:t xml:space="preserve">UC_GU_02.2: </w:t>
            </w:r>
            <w:r w:rsidR="00E3349A" w:rsidRPr="00E3349A">
              <w:t xml:space="preserve">Coincidenza </w:t>
            </w:r>
            <w:r w:rsidRPr="00E3349A">
              <w:t>Password</w:t>
            </w:r>
            <w:r w:rsidR="00E3349A" w:rsidRPr="00E3349A">
              <w:t xml:space="preserve"> Errata</w:t>
            </w:r>
          </w:p>
        </w:tc>
      </w:tr>
      <w:tr w:rsidR="0085432C" w14:paraId="563B9E1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39715037" w:rsidR="0085432C" w:rsidRDefault="0085432C" w:rsidP="001B4D72">
            <w:r w:rsidRPr="009E196C">
              <w:t xml:space="preserve">Al passo </w:t>
            </w:r>
            <w:r w:rsidR="007369D8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0621EB2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49A2E21D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2B89E74F" w:rsidR="0085432C" w:rsidRDefault="0085432C" w:rsidP="001B4D72">
            <w:r w:rsidRPr="009E196C">
              <w:t xml:space="preserve">Al passo </w:t>
            </w:r>
            <w:r w:rsidR="007369D8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46F95C9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56C02A6C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14877894" w:rsidR="0085432C" w:rsidRDefault="0085432C" w:rsidP="001B4D72">
            <w:r w:rsidRPr="009E196C">
              <w:t xml:space="preserve">Al passo </w:t>
            </w:r>
            <w:r w:rsidR="007369D8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50B2337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665F1872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lastRenderedPageBreak/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509"/>
        <w:gridCol w:w="193"/>
        <w:gridCol w:w="1039"/>
        <w:gridCol w:w="7"/>
        <w:gridCol w:w="4535"/>
        <w:gridCol w:w="222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6E22724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</w:t>
            </w:r>
            <w:r w:rsidR="00B27765">
              <w:t>a</w:t>
            </w:r>
            <w:r>
              <w:t>l contadino l’assegnazione dell’ordine</w:t>
            </w:r>
          </w:p>
        </w:tc>
      </w:tr>
      <w:tr w:rsidR="00395295" w14:paraId="2890071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918FB50" w14:textId="37DAEC33" w:rsidR="00395295" w:rsidRPr="00395295" w:rsidRDefault="00395295" w:rsidP="00EC1B1A">
            <w:pPr>
              <w:rPr>
                <w:b w:val="0"/>
                <w:bCs w:val="0"/>
              </w:rPr>
            </w:pPr>
            <w:r w:rsidRPr="0039529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E6DFA5D" w14:textId="3241ED98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C2A9482" w14:textId="55937154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ffettua un bonifico per il contadino</w:t>
            </w:r>
          </w:p>
        </w:tc>
      </w:tr>
      <w:tr w:rsidR="00367F43" w14:paraId="32F2101F" w14:textId="44435AE1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43E4B405" w:rsidR="00367F43" w:rsidRDefault="0039529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1A1199CA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1624608B" w14:textId="0FC46154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367F43" w14:paraId="6BB8D224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2AEDC820" w14:textId="6BCF7A64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lastRenderedPageBreak/>
              <w:t>UC_GU_08.3: Sistema fallisce</w:t>
            </w:r>
          </w:p>
        </w:tc>
      </w:tr>
      <w:tr w:rsidR="006A011A" w14:paraId="753D9D6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7F54DA0A" w14:textId="78ECA613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358F6F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A9F19E4" w14:textId="17FE2758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303F0796" w14:textId="27CD1CB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2"/>
        <w:gridCol w:w="535"/>
        <w:gridCol w:w="165"/>
        <w:gridCol w:w="1046"/>
        <w:gridCol w:w="24"/>
        <w:gridCol w:w="4736"/>
        <w:gridCol w:w="2006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3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3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3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3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3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3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49C88CC3" w14:textId="77777777" w:rsidR="006A011A" w:rsidRPr="00571D0C" w:rsidRDefault="006A011A" w:rsidP="000B3F79">
            <w:r w:rsidRPr="00571D0C">
              <w:t>Exit condition</w:t>
            </w:r>
          </w:p>
        </w:tc>
        <w:tc>
          <w:tcPr>
            <w:tcW w:w="6780" w:type="dxa"/>
            <w:gridSpan w:val="3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7" w:type="dxa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007" w:type="dxa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77777777" w:rsidR="006A011A" w:rsidRDefault="006A011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6095D7C3" w14:textId="0652CBEF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lastRenderedPageBreak/>
              <w:t>UC_GU_10.4: Sistema fallisce</w:t>
            </w:r>
          </w:p>
        </w:tc>
      </w:tr>
      <w:tr w:rsidR="00BD7807" w14:paraId="60B27897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214C7F8F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1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0E7A7AE9" w14:textId="77777777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8F0584" w14:paraId="5EC3613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8558CF3" w14:textId="7EEEF1B7" w:rsidR="008F0584" w:rsidRPr="003B1D99" w:rsidRDefault="008F0584" w:rsidP="000B3F79">
            <w:pPr>
              <w:rPr>
                <w:b w:val="0"/>
                <w:bCs w:val="0"/>
              </w:rPr>
            </w:pPr>
            <w:r w:rsidRPr="003B1D99"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550D084A" w14:textId="78663ED7" w:rsidR="008F0584" w:rsidRPr="0010393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7003D9B1" w14:textId="22C5C044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l form </w:t>
            </w:r>
          </w:p>
        </w:tc>
      </w:tr>
      <w:tr w:rsidR="00A86DB9" w14:paraId="4E768BD5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4114004B" w:rsidR="00A86DB9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3</w:t>
            </w:r>
            <w:r w:rsidR="00A86DB9" w:rsidRPr="008F0584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2"/>
          </w:tcPr>
          <w:p w14:paraId="4105B43E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8F0584" w14:paraId="4EED227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37C41CB" w14:textId="0CF312B0" w:rsidR="008F0584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0F4BF12" w14:textId="7C742E3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</w:p>
        </w:tc>
        <w:tc>
          <w:tcPr>
            <w:tcW w:w="6703" w:type="dxa"/>
            <w:gridSpan w:val="2"/>
          </w:tcPr>
          <w:p w14:paraId="6852E376" w14:textId="5C667AD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60206BD3" w:rsidR="00A86DB9" w:rsidRPr="00571D0C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54840C2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6</w:t>
            </w:r>
            <w:r w:rsidR="00A86DB9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238B66C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549DBEDC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6FAA3D5D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4DAD872F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8F0584">
              <w:t>5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0F98BB73" w:rsidR="00A86DB9" w:rsidRPr="009E196C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0102D9E1" w:rsidR="00A86DB9" w:rsidRPr="009E196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37513F82" w:rsidR="00A86DB9" w:rsidRDefault="00A86DB9" w:rsidP="000B3F79">
            <w:r w:rsidRPr="009E196C">
              <w:t xml:space="preserve">Al passo </w:t>
            </w:r>
            <w:r w:rsidR="008F058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2B1471DB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675ED70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2E99EBC3" w:rsidR="00A86DB9" w:rsidRDefault="00A86DB9" w:rsidP="000B3F79">
            <w:r w:rsidRPr="009E196C">
              <w:t xml:space="preserve">Al passo </w:t>
            </w:r>
            <w:r w:rsidR="008F0584"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44DC499D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049155C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44350BBF" w:rsidR="00A86DB9" w:rsidRDefault="00A86DB9" w:rsidP="000B3F79">
            <w:r w:rsidRPr="009E196C">
              <w:t xml:space="preserve">Al passo </w:t>
            </w:r>
            <w:r w:rsidR="008F0584">
              <w:t>8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3E9AF40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410ABF88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43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529C63B4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</w:t>
            </w:r>
            <w:r w:rsidR="00A86DB9"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reeCode</w:t>
            </w:r>
          </w:p>
        </w:tc>
      </w:tr>
      <w:tr w:rsidR="00CA5C58" w14:paraId="3712244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02F207D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5F5AAEDA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600F2DA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69E277D6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4764E13C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173BE3CB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1</w:t>
            </w:r>
            <w:r>
              <w:t>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C4C31E4" w:rsidR="00CA5C58" w:rsidRPr="009E196C" w:rsidRDefault="00CA5C58" w:rsidP="00DF1828">
            <w:r w:rsidRPr="009E196C">
              <w:t xml:space="preserve">Al passo </w:t>
            </w:r>
            <w:r w:rsidR="00BC0FF9"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608F93BA" w:rsidR="00CA5C58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02DE3F7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489B4F6F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 w:rsidR="00BC0FF9">
              <w:t>.2</w:t>
            </w:r>
            <w:r>
              <w:t xml:space="preserve">: </w:t>
            </w:r>
            <w:proofErr w:type="spellStart"/>
            <w:r>
              <w:t>TreeCode</w:t>
            </w:r>
            <w:proofErr w:type="spellEnd"/>
            <w:r>
              <w:t xml:space="preserve">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53D38C08" w:rsidR="00CA5C58" w:rsidRPr="009E196C" w:rsidRDefault="00CA5C58" w:rsidP="00DF1828">
            <w:r w:rsidRPr="009E196C">
              <w:t xml:space="preserve">Al passo </w:t>
            </w:r>
            <w:r w:rsidR="00BC0FF9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821DD53" w:rsidR="00CA5C58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6D0B8895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6FEE5885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3</w:t>
            </w:r>
            <w:r>
              <w:t>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4D58CC02" w:rsidR="00CA5C58" w:rsidRPr="009E196C" w:rsidRDefault="00CA5C58" w:rsidP="00DF1828">
            <w:r w:rsidRPr="009E196C">
              <w:t xml:space="preserve">Al passo </w:t>
            </w:r>
            <w:r w:rsidR="00BC0FF9">
              <w:t>4</w:t>
            </w:r>
            <w:r w:rsidR="00A86DB9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62B5E5C1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57C4C38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56DA584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4</w:t>
            </w:r>
            <w:r>
              <w:t>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0C7EEDAB" w:rsidR="00CA5C58" w:rsidRPr="009E196C" w:rsidRDefault="00CA5C58" w:rsidP="00DF1828">
            <w:r w:rsidRPr="009E196C">
              <w:t xml:space="preserve">Al passo </w:t>
            </w:r>
            <w:r w:rsidR="00BC0FF9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2D19AED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7FD83547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7ED93A2" w:rsidR="00AA6DE4" w:rsidRPr="00AA6DE4" w:rsidRDefault="005D79EA" w:rsidP="00AA6DE4">
      <w:r>
        <w:rPr>
          <w:noProof/>
        </w:rPr>
        <w:lastRenderedPageBreak/>
        <w:drawing>
          <wp:inline distT="0" distB="0" distL="0" distR="0" wp14:anchorId="50459C85" wp14:editId="3BFA2DC8">
            <wp:extent cx="6116320" cy="47656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lastRenderedPageBreak/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2ED97B2F" w14:textId="77777777" w:rsidR="007F3524" w:rsidRPr="009E196C" w:rsidRDefault="007F3524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7D3ABAC0" w14:textId="6FAC38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612CFA4" w14:textId="77777777" w:rsidR="00395295" w:rsidRDefault="00395295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42"/>
        <w:gridCol w:w="10"/>
        <w:gridCol w:w="553"/>
        <w:gridCol w:w="139"/>
        <w:gridCol w:w="16"/>
        <w:gridCol w:w="1291"/>
        <w:gridCol w:w="4584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2"/>
          </w:tcPr>
          <w:p w14:paraId="3BE33796" w14:textId="557211D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2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503" w:type="dxa"/>
            <w:gridSpan w:val="2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0C96663C" w14:textId="1ED213A1" w:rsidR="00CA5C58" w:rsidRPr="004A23B5" w:rsidRDefault="00B2776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</w:t>
            </w:r>
            <w:r w:rsidR="00CA5C58" w:rsidRPr="004A23B5">
              <w:t xml:space="preserve"> dati richiesti</w:t>
            </w:r>
          </w:p>
          <w:p w14:paraId="00DCBC94" w14:textId="1EEDF265" w:rsidR="00E703DB" w:rsidRDefault="00CA5C58" w:rsidP="00537E0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5127A3" w14:paraId="0EF6B251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338A65A6" w14:textId="50C1BED9" w:rsidR="005127A3" w:rsidRPr="005127A3" w:rsidRDefault="005127A3" w:rsidP="00236AC5">
            <w:pPr>
              <w:rPr>
                <w:b w:val="0"/>
                <w:bCs w:val="0"/>
              </w:rPr>
            </w:pPr>
            <w:r w:rsidRPr="005127A3">
              <w:rPr>
                <w:b w:val="0"/>
                <w:bCs w:val="0"/>
              </w:rPr>
              <w:t>2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5F6A6406" w14:textId="7E7B04E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F8C2867" w14:textId="72A292F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non sia bloccato</w:t>
            </w:r>
          </w:p>
        </w:tc>
      </w:tr>
      <w:tr w:rsidR="007A3CCD" w14:paraId="32707F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E59B7DA" w14:textId="46406FD0" w:rsidR="007A3CCD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A3CCD" w:rsidRPr="007A3CC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2EF06A2" w14:textId="026BDB15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6DE1FA3" w14:textId="625578D0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sia associato al contadin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2F4BC4B" w14:textId="34E1F67B" w:rsidR="00D605E4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DF1828" w14:paraId="7E9B866E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DB084C7" w14:textId="7878FF6A" w:rsidR="00CA5C58" w:rsidRPr="00571D0C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45C93B6" w14:textId="199BFE92" w:rsidR="00CA5C58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</w:t>
            </w:r>
            <w:r w:rsidR="00CA5C58">
              <w:t>lo stato attuale dell’albero</w:t>
            </w:r>
          </w:p>
        </w:tc>
      </w:tr>
      <w:tr w:rsidR="00537E0D" w14:paraId="0876EC6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597D5E9C" w14:textId="6913D8B2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13CB27E" w14:textId="77777777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 campi: </w:t>
            </w:r>
          </w:p>
          <w:p w14:paraId="409876B2" w14:textId="77777777" w:rsidR="00537E0D" w:rsidRPr="00E703DB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9F">
              <w:rPr>
                <w:color w:val="000000" w:themeColor="text1"/>
              </w:rPr>
              <w:t>prova d’acquisto</w:t>
            </w:r>
          </w:p>
          <w:p w14:paraId="3067FF42" w14:textId="7777777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  <w:p w14:paraId="4F40EAA7" w14:textId="05E2C5F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</w:t>
            </w:r>
          </w:p>
        </w:tc>
      </w:tr>
      <w:tr w:rsidR="00537E0D" w14:paraId="0C99F4EF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6714EEF" w14:textId="26947F37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3EE01A4" w14:textId="78ECB923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CC1A9BF" w14:textId="3A61CFEA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a all’inserimento solo quelli relativi allo stato dell’albero 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2CB31B6" w14:textId="402A4101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3A78F07" w14:textId="6FFD39CB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2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8C105B6" w14:textId="698D20BA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375540A" w14:textId="2ADD097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B27765">
              <w:t>i dati</w:t>
            </w:r>
            <w:r>
              <w:t xml:space="preserve"> dell’albero</w:t>
            </w:r>
          </w:p>
        </w:tc>
      </w:tr>
      <w:tr w:rsidR="00537E0D" w14:paraId="7233381B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9FA9C03" w14:textId="1CFE8634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55AA9DC" w14:textId="1A3C8338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503" w:type="dxa"/>
            <w:gridSpan w:val="2"/>
          </w:tcPr>
          <w:p w14:paraId="06727F15" w14:textId="1EDE853A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6D906A7" w14:textId="43DAE5B5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Sei bloccato”</w:t>
            </w:r>
          </w:p>
        </w:tc>
      </w:tr>
      <w:tr w:rsidR="00393851" w14:paraId="1B90B7D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3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659BC11" w14:textId="110AA828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5127A3" w14:paraId="4990D113" w14:textId="77777777" w:rsidTr="00C214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C2C1C8" w14:textId="3EA827EF" w:rsidR="005127A3" w:rsidRDefault="005127A3" w:rsidP="005127A3">
            <w:pPr>
              <w:jc w:val="center"/>
              <w:rPr>
                <w:color w:val="000000" w:themeColor="text1"/>
              </w:rPr>
            </w:pPr>
            <w:r>
              <w:t>UC_GC_02.2: Contadino Errato</w:t>
            </w:r>
          </w:p>
        </w:tc>
      </w:tr>
      <w:tr w:rsidR="005127A3" w14:paraId="6445BDC5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58921B61" w14:textId="46A0AA14" w:rsidR="005127A3" w:rsidRPr="009E196C" w:rsidRDefault="005127A3" w:rsidP="00F610F9">
            <w:r>
              <w:t>Al passo 3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8314C99" w14:textId="3BBFAB3C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16548D29" w14:textId="77777777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4B80FDF" w14:textId="5CAD86FF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Questo albero non è tuo!”</w:t>
            </w:r>
          </w:p>
        </w:tc>
      </w:tr>
      <w:tr w:rsidR="005127A3" w14:paraId="0CA8C74F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628E0DA6" w14:textId="77777777" w:rsidR="005127A3" w:rsidRPr="009E196C" w:rsidRDefault="005127A3" w:rsidP="00F610F9"/>
        </w:tc>
        <w:tc>
          <w:tcPr>
            <w:tcW w:w="708" w:type="dxa"/>
            <w:gridSpan w:val="3"/>
            <w:shd w:val="clear" w:color="auto" w:fill="70AD47" w:themeFill="accent6"/>
          </w:tcPr>
          <w:p w14:paraId="7EAE8666" w14:textId="2C8481E0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291" w:type="dxa"/>
            <w:shd w:val="clear" w:color="auto" w:fill="70AD47" w:themeFill="accent6"/>
          </w:tcPr>
          <w:p w14:paraId="0866E2E1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E1A93E6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B6941A" w14:textId="2D2576F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3</w:t>
            </w:r>
            <w:r>
              <w:t>: Stato piantato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B26E80B" w14:textId="2F90E4ED" w:rsidR="007A3CCD" w:rsidRDefault="007A3CCD" w:rsidP="007A3CCD">
            <w:r>
              <w:t xml:space="preserve">Al passo </w:t>
            </w:r>
            <w:r w:rsidR="005127A3">
              <w:t>7</w:t>
            </w:r>
            <w:r w:rsidR="00D605E4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EA0DB2B" w14:textId="129424CF" w:rsidR="007A3CCD" w:rsidRDefault="005127A3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5158DB24" w14:textId="77777777" w:rsidR="007A3CCD" w:rsidRDefault="007A3CCD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87827EB" w14:textId="58DBE55E" w:rsidR="007A3CCD" w:rsidRDefault="007A3CCD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F243586" w14:textId="0F5AC838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</w:t>
            </w:r>
            <w:r w:rsidR="00567A29">
              <w:t>.</w:t>
            </w:r>
            <w:r w:rsidR="005127A3">
              <w:t>4</w:t>
            </w:r>
            <w:r>
              <w:t>: Stato fiore</w:t>
            </w:r>
          </w:p>
        </w:tc>
      </w:tr>
      <w:tr w:rsidR="00393851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1B370652" w14:textId="00A49129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8FA37EE" w14:textId="4822FBAF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C69A0CA" w14:textId="1F824681" w:rsidR="00402183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</w:t>
            </w:r>
            <w:r w:rsidR="002C5F0A">
              <w:rPr>
                <w:color w:val="000000" w:themeColor="text1"/>
              </w:rPr>
              <w:t xml:space="preserve">l </w:t>
            </w:r>
            <w:r w:rsidR="00402183">
              <w:rPr>
                <w:color w:val="000000" w:themeColor="text1"/>
              </w:rPr>
              <w:t>camp</w:t>
            </w:r>
            <w:r w:rsidR="002C5F0A">
              <w:rPr>
                <w:color w:val="000000" w:themeColor="text1"/>
              </w:rPr>
              <w:t>o</w:t>
            </w:r>
            <w:r w:rsidR="00402183">
              <w:rPr>
                <w:color w:val="000000" w:themeColor="text1"/>
              </w:rPr>
              <w:t>:</w:t>
            </w:r>
          </w:p>
          <w:p w14:paraId="1B4A2633" w14:textId="77777777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5BBE4E4" w14:textId="62EEC1C4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5</w:t>
            </w:r>
            <w:r w:rsidR="00393851">
              <w:t>:</w:t>
            </w:r>
            <w:r>
              <w:t xml:space="preserve"> Stato bocciolo </w:t>
            </w:r>
          </w:p>
        </w:tc>
      </w:tr>
      <w:tr w:rsidR="00393851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81C8E22" w14:textId="47C8BC25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0A857BC2" w14:textId="7F14E9DC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E1EFE7F" w14:textId="552419FF" w:rsidR="00402183" w:rsidRDefault="002C5F0A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 campi:</w:t>
            </w:r>
          </w:p>
          <w:p w14:paraId="5B788E72" w14:textId="16DBACA6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4E9024" w14:textId="2F6EAE6D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6</w:t>
            </w:r>
            <w:r>
              <w:t>: Stato frutto</w:t>
            </w:r>
          </w:p>
        </w:tc>
      </w:tr>
      <w:tr w:rsidR="00393851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75BFCE8" w14:textId="0E63B392" w:rsidR="00402183" w:rsidRPr="009E196C" w:rsidRDefault="00D605E4" w:rsidP="00D605E4">
            <w:r>
              <w:t>Al passo 5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F022E05" w14:textId="5B2A3033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FE2013E" w14:textId="030232FD" w:rsidR="002C5F0A" w:rsidRPr="002C5F0A" w:rsidRDefault="002C5F0A" w:rsidP="002C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60F0487" w14:textId="034CAEFE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92D90C0" w14:textId="77777777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A3407F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6B830C2" w14:textId="0FEBCCEA" w:rsidR="00A3407F" w:rsidRDefault="00A3407F" w:rsidP="00F610F9">
            <w:pPr>
              <w:jc w:val="center"/>
            </w:pPr>
            <w:r>
              <w:t>UC_GC_02.</w:t>
            </w:r>
            <w:r w:rsidR="005127A3">
              <w:t>7</w:t>
            </w:r>
            <w:r>
              <w:t>: Formato Errato</w:t>
            </w:r>
          </w:p>
        </w:tc>
      </w:tr>
      <w:tr w:rsidR="00D605E4" w:rsidRPr="009B589F" w14:paraId="4E4A0E61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10DE7C3" w14:textId="77777777" w:rsidR="00A3407F" w:rsidRPr="009E196C" w:rsidRDefault="00A3407F" w:rsidP="00F610F9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3D81282A" w14:textId="77777777" w:rsidR="00A3407F" w:rsidRPr="009E196C" w:rsidRDefault="00A3407F" w:rsidP="00F610F9">
            <w:pPr>
              <w:jc w:val="center"/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EEEA4B5" w14:textId="77777777" w:rsidR="00A3407F" w:rsidRPr="009E196C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431783D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8DE96C0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605E4" w14:paraId="503F2FCA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A1675C9" w14:textId="77777777" w:rsidR="00A3407F" w:rsidRDefault="00A3407F" w:rsidP="00F610F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AB14BA1" w14:textId="77777777" w:rsidR="00A3407F" w:rsidRPr="009E196C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1937012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A3407F" w14:paraId="1A381468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3193CA4" w14:textId="24BAFAD1" w:rsidR="00A3407F" w:rsidRDefault="00A3407F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8</w:t>
            </w:r>
            <w:r>
              <w:t>: Sistema fallisce</w:t>
            </w:r>
          </w:p>
        </w:tc>
      </w:tr>
      <w:tr w:rsidR="00D605E4" w14:paraId="583EFF2C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4738F6D" w14:textId="6370CACA" w:rsidR="00A3407F" w:rsidRDefault="00A3407F" w:rsidP="00F610F9">
            <w:r w:rsidRPr="009E196C">
              <w:t xml:space="preserve">Al passo </w:t>
            </w:r>
            <w:r w:rsidR="005127A3">
              <w:t>9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0524AE7" w14:textId="7428FE67" w:rsidR="00A3407F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0102E99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7D883A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D605E4" w14:paraId="36B5549D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3D0179A" w14:textId="77777777" w:rsidR="00A3407F" w:rsidRPr="009E196C" w:rsidRDefault="00A3407F" w:rsidP="00F610F9"/>
        </w:tc>
        <w:tc>
          <w:tcPr>
            <w:tcW w:w="702" w:type="dxa"/>
            <w:gridSpan w:val="3"/>
            <w:shd w:val="clear" w:color="auto" w:fill="70AD47" w:themeFill="accent6"/>
          </w:tcPr>
          <w:p w14:paraId="61260F8A" w14:textId="26B3E5FE" w:rsidR="00A3407F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C2EFB80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173133A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D605E4" w14:paraId="6D5FEDAB" w14:textId="77777777" w:rsidTr="009E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A0B44ED" w14:textId="6DA7F483" w:rsidR="00D605E4" w:rsidRDefault="00D605E4" w:rsidP="00D605E4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9</w:t>
            </w:r>
            <w:r>
              <w:t>: Pagamento contadino</w:t>
            </w:r>
          </w:p>
        </w:tc>
      </w:tr>
      <w:tr w:rsidR="00F804A9" w14:paraId="36B1BF9E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4ADC2A9F" w14:textId="266DEF85" w:rsidR="00F804A9" w:rsidRDefault="00F804A9" w:rsidP="00D605E4">
            <w:r w:rsidRPr="009E196C">
              <w:t>Al passo</w:t>
            </w:r>
            <w:r w:rsidR="005127A3">
              <w:t xml:space="preserve"> 10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7B5C039A" w14:textId="4537F9E0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4033617" w14:textId="02C1CEE6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A3ECFAB" w14:textId="64E74F94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  <w:tr w:rsidR="00F804A9" w14:paraId="709D1D70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123B332F" w14:textId="77777777" w:rsidR="00F804A9" w:rsidRPr="009E196C" w:rsidRDefault="00F804A9" w:rsidP="00D605E4"/>
        </w:tc>
        <w:tc>
          <w:tcPr>
            <w:tcW w:w="702" w:type="dxa"/>
            <w:gridSpan w:val="3"/>
            <w:shd w:val="clear" w:color="auto" w:fill="70AD47" w:themeFill="accent6"/>
          </w:tcPr>
          <w:p w14:paraId="042750A5" w14:textId="0F79E0D1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34D70C0" w14:textId="6908DC87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CEB7965" w14:textId="4CA74105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avvenuto pagamento</w:t>
            </w:r>
          </w:p>
        </w:tc>
      </w:tr>
    </w:tbl>
    <w:p w14:paraId="3976C747" w14:textId="77777777" w:rsidR="00E703DB" w:rsidRDefault="00E703DB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lastRenderedPageBreak/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CC205B4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lastRenderedPageBreak/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lastRenderedPageBreak/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9055015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49F740F6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09E3E0AC" w:rsid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9055016"/>
      <w:r w:rsidRPr="005C1714">
        <w:rPr>
          <w:b/>
          <w:bCs/>
          <w:color w:val="000000" w:themeColor="text1"/>
        </w:rPr>
        <w:t>Dynamic model</w:t>
      </w:r>
      <w:bookmarkEnd w:id="34"/>
    </w:p>
    <w:p w14:paraId="1768BA41" w14:textId="77777777" w:rsidR="007C0A03" w:rsidRDefault="007C0A03" w:rsidP="00040792"/>
    <w:p w14:paraId="5261406F" w14:textId="368849C6" w:rsidR="00040792" w:rsidRDefault="00040792" w:rsidP="007C0A03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bookmarkStart w:id="35" w:name="_Toc119055017"/>
      <w:r w:rsidRPr="007C0A03">
        <w:rPr>
          <w:b/>
          <w:bCs/>
          <w:color w:val="000000" w:themeColor="text1"/>
        </w:rPr>
        <w:t>State</w:t>
      </w:r>
      <w:r w:rsidR="002E4457" w:rsidRPr="007C0A03">
        <w:rPr>
          <w:b/>
          <w:bCs/>
          <w:color w:val="000000" w:themeColor="text1"/>
        </w:rPr>
        <w:t xml:space="preserve"> C</w:t>
      </w:r>
      <w:r w:rsidRPr="007C0A03">
        <w:rPr>
          <w:b/>
          <w:bCs/>
          <w:color w:val="000000" w:themeColor="text1"/>
        </w:rPr>
        <w:t>hart Diagram</w:t>
      </w:r>
      <w:bookmarkEnd w:id="35"/>
    </w:p>
    <w:p w14:paraId="258307C6" w14:textId="2ECDFE6A" w:rsidR="007C0A03" w:rsidRDefault="007C0A03" w:rsidP="007C0A03"/>
    <w:p w14:paraId="2FA5E6ED" w14:textId="714D9764" w:rsidR="007C0A03" w:rsidRDefault="007C0A03" w:rsidP="007C0A03">
      <w:pPr>
        <w:pStyle w:val="Titolo4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SCD_01 Stato Albero</w:t>
      </w:r>
    </w:p>
    <w:p w14:paraId="48B5DBF3" w14:textId="77777777" w:rsidR="007C0A03" w:rsidRPr="007C0A03" w:rsidRDefault="007C0A03" w:rsidP="007C0A03"/>
    <w:p w14:paraId="2057DC52" w14:textId="7F13E69E" w:rsidR="00040792" w:rsidRDefault="00040792" w:rsidP="00040792"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833F20" wp14:editId="4FD8D7EA">
            <wp:extent cx="6116320" cy="614743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EDD" w14:textId="03C3E69A" w:rsidR="00040792" w:rsidRDefault="00040792" w:rsidP="00040792"/>
    <w:p w14:paraId="0D7255F3" w14:textId="400EBE42" w:rsidR="007C0A03" w:rsidRDefault="007C0A03" w:rsidP="007C0A03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Sequence Diagram</w:t>
      </w:r>
    </w:p>
    <w:p w14:paraId="10A5B429" w14:textId="3FFD35A1" w:rsidR="007C0A03" w:rsidRDefault="007C0A03" w:rsidP="007C0A03"/>
    <w:p w14:paraId="6FFF25D2" w14:textId="24C47010" w:rsid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Gestione ospite</w:t>
      </w:r>
    </w:p>
    <w:p w14:paraId="1F0BC9BD" w14:textId="3240BA88" w:rsidR="007C0A03" w:rsidRDefault="007C0A03" w:rsidP="007C0A03"/>
    <w:p w14:paraId="7840B1E5" w14:textId="0EE5EC69" w:rsidR="007C0A03" w:rsidRDefault="007C0A03" w:rsidP="007C0A03">
      <w:r>
        <w:t>SD_GO_01 Registrazione utente</w:t>
      </w:r>
    </w:p>
    <w:p w14:paraId="25AB3D4E" w14:textId="355BA5EA" w:rsidR="007C0A03" w:rsidRDefault="007C0A03" w:rsidP="007C0A03"/>
    <w:p w14:paraId="6A101DDD" w14:textId="3EFF4CF5" w:rsidR="00D3121A" w:rsidRDefault="00D3121A" w:rsidP="00D3121A">
      <w:pPr>
        <w:keepNext/>
      </w:pPr>
    </w:p>
    <w:p w14:paraId="0A239058" w14:textId="12E9630D" w:rsidR="007C0A03" w:rsidRDefault="00BB1433" w:rsidP="007C0A03">
      <w:r>
        <w:rPr>
          <w:noProof/>
        </w:rPr>
        <w:drawing>
          <wp:inline distT="0" distB="0" distL="0" distR="0" wp14:anchorId="7DC40F68" wp14:editId="184E679B">
            <wp:extent cx="6116320" cy="3253740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B6FA" w14:textId="77777777" w:rsidR="00BB1433" w:rsidRDefault="00BB1433" w:rsidP="007C0A03"/>
    <w:p w14:paraId="43118C09" w14:textId="5610EC41" w:rsidR="000642BD" w:rsidRPr="000642BD" w:rsidRDefault="000642BD" w:rsidP="000642BD">
      <w:pPr>
        <w:rPr>
          <w:lang w:val="en-US"/>
        </w:rPr>
      </w:pPr>
      <w:r w:rsidRPr="000642BD">
        <w:rPr>
          <w:lang w:val="en-US"/>
        </w:rPr>
        <w:t>SD_GO_01</w:t>
      </w:r>
      <w:r w:rsidRPr="000642BD">
        <w:rPr>
          <w:lang w:val="en-US"/>
        </w:rPr>
        <w:t>.1</w:t>
      </w:r>
      <w:r w:rsidRPr="000642BD">
        <w:rPr>
          <w:lang w:val="en-US"/>
        </w:rPr>
        <w:t xml:space="preserve"> </w:t>
      </w:r>
      <w:proofErr w:type="spellStart"/>
      <w:r w:rsidRPr="000642BD">
        <w:rPr>
          <w:lang w:val="en-US"/>
        </w:rPr>
        <w:t>Formato</w:t>
      </w:r>
      <w:proofErr w:type="spellEnd"/>
      <w:r w:rsidRPr="000642BD">
        <w:rPr>
          <w:lang w:val="en-US"/>
        </w:rPr>
        <w:t xml:space="preserve"> </w:t>
      </w:r>
      <w:proofErr w:type="spellStart"/>
      <w:r w:rsidRPr="000642BD">
        <w:rPr>
          <w:lang w:val="en-US"/>
        </w:rPr>
        <w:t>Errato</w:t>
      </w:r>
      <w:proofErr w:type="spellEnd"/>
    </w:p>
    <w:p w14:paraId="3B2D9217" w14:textId="77777777" w:rsidR="000642BD" w:rsidRDefault="000642BD" w:rsidP="007C0A03">
      <w:pPr>
        <w:rPr>
          <w:lang w:val="en-US"/>
        </w:rPr>
      </w:pPr>
    </w:p>
    <w:p w14:paraId="11B05077" w14:textId="70A72174" w:rsidR="000642BD" w:rsidRDefault="00BB1433" w:rsidP="007C0A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4D2D22" wp14:editId="5DADD3E7">
            <wp:extent cx="6116320" cy="3759200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457E" w14:textId="77777777" w:rsidR="00BB1433" w:rsidRPr="000642BD" w:rsidRDefault="00BB1433" w:rsidP="007C0A03">
      <w:pPr>
        <w:rPr>
          <w:lang w:val="en-US"/>
        </w:rPr>
      </w:pPr>
    </w:p>
    <w:p w14:paraId="7330B79D" w14:textId="3FA65807" w:rsidR="000642BD" w:rsidRPr="000642BD" w:rsidRDefault="000642BD" w:rsidP="007C0A03">
      <w:r w:rsidRPr="000642BD">
        <w:t>SD_GO_01.2 Coincidenza Password Erra</w:t>
      </w:r>
      <w:r>
        <w:t>ta</w:t>
      </w:r>
    </w:p>
    <w:p w14:paraId="65EAA18C" w14:textId="7FF7A20F" w:rsidR="000642BD" w:rsidRDefault="000642BD" w:rsidP="007C0A03"/>
    <w:p w14:paraId="5A11032C" w14:textId="59B39436" w:rsidR="00997C58" w:rsidRDefault="00997C58" w:rsidP="007C0A03"/>
    <w:p w14:paraId="5949C4AA" w14:textId="1C5634B6" w:rsidR="00997C58" w:rsidRDefault="00BB1433" w:rsidP="007C0A03">
      <w:r>
        <w:rPr>
          <w:noProof/>
        </w:rPr>
        <w:drawing>
          <wp:inline distT="0" distB="0" distL="0" distR="0" wp14:anchorId="6419747B" wp14:editId="7954EB81">
            <wp:extent cx="6116320" cy="3750945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EFA" w14:textId="77777777" w:rsidR="00BB1433" w:rsidRPr="000642BD" w:rsidRDefault="00BB1433" w:rsidP="007C0A03"/>
    <w:p w14:paraId="5D7FBDD7" w14:textId="06A04A51" w:rsidR="000642BD" w:rsidRDefault="000642BD" w:rsidP="007C0A03">
      <w:r>
        <w:t>SD_GO_ 01.3 E-mail Esistente</w:t>
      </w:r>
    </w:p>
    <w:p w14:paraId="4E4FAAF7" w14:textId="7E0AA0EB" w:rsidR="000642BD" w:rsidRDefault="000642BD" w:rsidP="007C0A03"/>
    <w:p w14:paraId="78CC5E8A" w14:textId="3688F909" w:rsidR="00997C58" w:rsidRDefault="00BB1433" w:rsidP="007C0A03">
      <w:r>
        <w:rPr>
          <w:noProof/>
        </w:rPr>
        <w:drawing>
          <wp:inline distT="0" distB="0" distL="0" distR="0" wp14:anchorId="3FC6A21D" wp14:editId="3E63840A">
            <wp:extent cx="6116320" cy="3656965"/>
            <wp:effectExtent l="0" t="0" r="508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4E33" w14:textId="77777777" w:rsidR="00997C58" w:rsidRDefault="00997C58" w:rsidP="007C0A03"/>
    <w:p w14:paraId="061F5596" w14:textId="431EA19A" w:rsidR="000642BD" w:rsidRPr="000642BD" w:rsidRDefault="000642BD" w:rsidP="007C0A03">
      <w:r>
        <w:lastRenderedPageBreak/>
        <w:t xml:space="preserve">SD_GO_ 01.4 Sistema </w:t>
      </w:r>
      <w:r w:rsidR="00997C58">
        <w:t>fallisce inserimento</w:t>
      </w:r>
    </w:p>
    <w:p w14:paraId="55102C49" w14:textId="1B7ACC34" w:rsidR="000642BD" w:rsidRDefault="000642BD" w:rsidP="007C0A03"/>
    <w:p w14:paraId="50F899EB" w14:textId="60864E35" w:rsidR="00997C58" w:rsidRDefault="00BB1433" w:rsidP="007C0A03">
      <w:r>
        <w:rPr>
          <w:noProof/>
        </w:rPr>
        <w:drawing>
          <wp:inline distT="0" distB="0" distL="0" distR="0" wp14:anchorId="1B732464" wp14:editId="6E47FF86">
            <wp:extent cx="6116320" cy="4024630"/>
            <wp:effectExtent l="0" t="0" r="508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AB55" w14:textId="77777777" w:rsidR="00997C58" w:rsidRPr="000642BD" w:rsidRDefault="00997C58" w:rsidP="007C0A03"/>
    <w:p w14:paraId="1F8DB552" w14:textId="5B7B17BF" w:rsidR="007C0A03" w:rsidRP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Gestione utente</w:t>
      </w:r>
    </w:p>
    <w:p w14:paraId="292B3FE8" w14:textId="1CD8EC25" w:rsidR="007C0A03" w:rsidRDefault="007C0A03" w:rsidP="00040792"/>
    <w:p w14:paraId="48E805EE" w14:textId="7C6248E5" w:rsidR="007C0A03" w:rsidRP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Gestione contadino</w:t>
      </w:r>
    </w:p>
    <w:p w14:paraId="61936D54" w14:textId="07FCC385" w:rsidR="007C0A03" w:rsidRDefault="007C0A03" w:rsidP="00040792"/>
    <w:p w14:paraId="06E5756D" w14:textId="229E696B" w:rsid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Responsabile del catalogo</w:t>
      </w:r>
    </w:p>
    <w:p w14:paraId="323EE76B" w14:textId="77777777" w:rsidR="007C0A03" w:rsidRPr="007C0A03" w:rsidRDefault="007C0A03" w:rsidP="007C0A03"/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6" w:name="_Toc119055018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6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7" w:name="_Toc119055019"/>
      <w:commentRangeStart w:id="38"/>
      <w:r w:rsidRPr="00875367">
        <w:rPr>
          <w:u w:val="single"/>
        </w:rPr>
        <w:t>Glossario</w:t>
      </w:r>
      <w:commentRangeEnd w:id="38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8"/>
      </w:r>
      <w:bookmarkEnd w:id="37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8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8091" w14:textId="77777777" w:rsidR="00EC7117" w:rsidRDefault="00EC7117" w:rsidP="00DD6F5D">
      <w:r>
        <w:separator/>
      </w:r>
    </w:p>
  </w:endnote>
  <w:endnote w:type="continuationSeparator" w:id="0">
    <w:p w14:paraId="7466AF02" w14:textId="77777777" w:rsidR="00EC7117" w:rsidRDefault="00EC7117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96DD" w14:textId="77777777" w:rsidR="00EC7117" w:rsidRDefault="00EC7117" w:rsidP="00DD6F5D">
      <w:r>
        <w:separator/>
      </w:r>
    </w:p>
  </w:footnote>
  <w:footnote w:type="continuationSeparator" w:id="0">
    <w:p w14:paraId="7BFA8180" w14:textId="77777777" w:rsidR="00EC7117" w:rsidRDefault="00EC7117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172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9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0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6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5" w15:restartNumberingAfterBreak="0">
    <w:nsid w:val="7C0D4778"/>
    <w:multiLevelType w:val="hybridMultilevel"/>
    <w:tmpl w:val="BE82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DEA4B92"/>
    <w:multiLevelType w:val="hybridMultilevel"/>
    <w:tmpl w:val="A6DA9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460130">
    <w:abstractNumId w:val="30"/>
  </w:num>
  <w:num w:numId="2" w16cid:durableId="2118403952">
    <w:abstractNumId w:val="28"/>
  </w:num>
  <w:num w:numId="3" w16cid:durableId="659190187">
    <w:abstractNumId w:val="34"/>
  </w:num>
  <w:num w:numId="4" w16cid:durableId="894972561">
    <w:abstractNumId w:val="19"/>
  </w:num>
  <w:num w:numId="5" w16cid:durableId="204604626">
    <w:abstractNumId w:val="25"/>
  </w:num>
  <w:num w:numId="6" w16cid:durableId="200560495">
    <w:abstractNumId w:val="8"/>
  </w:num>
  <w:num w:numId="7" w16cid:durableId="74670116">
    <w:abstractNumId w:val="5"/>
  </w:num>
  <w:num w:numId="8" w16cid:durableId="1780442519">
    <w:abstractNumId w:val="36"/>
  </w:num>
  <w:num w:numId="9" w16cid:durableId="1094975959">
    <w:abstractNumId w:val="32"/>
  </w:num>
  <w:num w:numId="10" w16cid:durableId="2002417433">
    <w:abstractNumId w:val="27"/>
  </w:num>
  <w:num w:numId="11" w16cid:durableId="896090478">
    <w:abstractNumId w:val="20"/>
  </w:num>
  <w:num w:numId="12" w16cid:durableId="1107581792">
    <w:abstractNumId w:val="17"/>
  </w:num>
  <w:num w:numId="13" w16cid:durableId="1463890326">
    <w:abstractNumId w:val="29"/>
  </w:num>
  <w:num w:numId="14" w16cid:durableId="580722000">
    <w:abstractNumId w:val="15"/>
  </w:num>
  <w:num w:numId="15" w16cid:durableId="656112368">
    <w:abstractNumId w:val="3"/>
  </w:num>
  <w:num w:numId="16" w16cid:durableId="1233152540">
    <w:abstractNumId w:val="13"/>
  </w:num>
  <w:num w:numId="17" w16cid:durableId="1998000675">
    <w:abstractNumId w:val="22"/>
  </w:num>
  <w:num w:numId="18" w16cid:durableId="678239874">
    <w:abstractNumId w:val="2"/>
  </w:num>
  <w:num w:numId="19" w16cid:durableId="544677740">
    <w:abstractNumId w:val="14"/>
  </w:num>
  <w:num w:numId="20" w16cid:durableId="1426923172">
    <w:abstractNumId w:val="10"/>
  </w:num>
  <w:num w:numId="21" w16cid:durableId="502203109">
    <w:abstractNumId w:val="9"/>
  </w:num>
  <w:num w:numId="22" w16cid:durableId="351805390">
    <w:abstractNumId w:val="18"/>
  </w:num>
  <w:num w:numId="23" w16cid:durableId="1885482254">
    <w:abstractNumId w:val="11"/>
  </w:num>
  <w:num w:numId="24" w16cid:durableId="676154760">
    <w:abstractNumId w:val="7"/>
  </w:num>
  <w:num w:numId="25" w16cid:durableId="1818184129">
    <w:abstractNumId w:val="31"/>
  </w:num>
  <w:num w:numId="26" w16cid:durableId="1365640718">
    <w:abstractNumId w:val="12"/>
  </w:num>
  <w:num w:numId="27" w16cid:durableId="1907104641">
    <w:abstractNumId w:val="16"/>
  </w:num>
  <w:num w:numId="28" w16cid:durableId="131217271">
    <w:abstractNumId w:val="6"/>
  </w:num>
  <w:num w:numId="29" w16cid:durableId="1393457020">
    <w:abstractNumId w:val="33"/>
  </w:num>
  <w:num w:numId="30" w16cid:durableId="1727755317">
    <w:abstractNumId w:val="26"/>
  </w:num>
  <w:num w:numId="31" w16cid:durableId="541014031">
    <w:abstractNumId w:val="23"/>
  </w:num>
  <w:num w:numId="32" w16cid:durableId="1478913320">
    <w:abstractNumId w:val="4"/>
  </w:num>
  <w:num w:numId="33" w16cid:durableId="933325103">
    <w:abstractNumId w:val="1"/>
  </w:num>
  <w:num w:numId="34" w16cid:durableId="291206064">
    <w:abstractNumId w:val="24"/>
  </w:num>
  <w:num w:numId="35" w16cid:durableId="2119982271">
    <w:abstractNumId w:val="21"/>
  </w:num>
  <w:num w:numId="36" w16cid:durableId="766080811">
    <w:abstractNumId w:val="35"/>
  </w:num>
  <w:num w:numId="37" w16cid:durableId="569968573">
    <w:abstractNumId w:val="37"/>
  </w:num>
  <w:num w:numId="38" w16cid:durableId="13836753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0792"/>
    <w:rsid w:val="00043E7B"/>
    <w:rsid w:val="000642BD"/>
    <w:rsid w:val="0007602D"/>
    <w:rsid w:val="000A4384"/>
    <w:rsid w:val="000D622D"/>
    <w:rsid w:val="000F729C"/>
    <w:rsid w:val="001220A4"/>
    <w:rsid w:val="00134905"/>
    <w:rsid w:val="0014535A"/>
    <w:rsid w:val="00147602"/>
    <w:rsid w:val="0015668F"/>
    <w:rsid w:val="00166BE7"/>
    <w:rsid w:val="00170B5B"/>
    <w:rsid w:val="001818C4"/>
    <w:rsid w:val="00181D2B"/>
    <w:rsid w:val="001A4943"/>
    <w:rsid w:val="001B5E02"/>
    <w:rsid w:val="001C2F42"/>
    <w:rsid w:val="001C3777"/>
    <w:rsid w:val="001F1036"/>
    <w:rsid w:val="00201F3D"/>
    <w:rsid w:val="00201FD1"/>
    <w:rsid w:val="002304E8"/>
    <w:rsid w:val="00266F37"/>
    <w:rsid w:val="0028383F"/>
    <w:rsid w:val="002A465A"/>
    <w:rsid w:val="002A787C"/>
    <w:rsid w:val="002B183F"/>
    <w:rsid w:val="002C5F0A"/>
    <w:rsid w:val="002C62D6"/>
    <w:rsid w:val="002E4457"/>
    <w:rsid w:val="002F5D71"/>
    <w:rsid w:val="00342287"/>
    <w:rsid w:val="00367F43"/>
    <w:rsid w:val="0038052D"/>
    <w:rsid w:val="00391B6E"/>
    <w:rsid w:val="00393851"/>
    <w:rsid w:val="00395295"/>
    <w:rsid w:val="003B1D99"/>
    <w:rsid w:val="003B2588"/>
    <w:rsid w:val="003D1C1D"/>
    <w:rsid w:val="003D25DF"/>
    <w:rsid w:val="003D2749"/>
    <w:rsid w:val="00402183"/>
    <w:rsid w:val="00410741"/>
    <w:rsid w:val="0045103B"/>
    <w:rsid w:val="00471799"/>
    <w:rsid w:val="004818A0"/>
    <w:rsid w:val="00492365"/>
    <w:rsid w:val="004A1E4F"/>
    <w:rsid w:val="004B5007"/>
    <w:rsid w:val="004C0A7E"/>
    <w:rsid w:val="004C2442"/>
    <w:rsid w:val="004E3B35"/>
    <w:rsid w:val="004F2BBA"/>
    <w:rsid w:val="00511A9C"/>
    <w:rsid w:val="005127A3"/>
    <w:rsid w:val="005252DC"/>
    <w:rsid w:val="00537E0D"/>
    <w:rsid w:val="005644ED"/>
    <w:rsid w:val="00567A29"/>
    <w:rsid w:val="00594663"/>
    <w:rsid w:val="0059588B"/>
    <w:rsid w:val="005B21F1"/>
    <w:rsid w:val="005C1714"/>
    <w:rsid w:val="005D0BF7"/>
    <w:rsid w:val="005D675E"/>
    <w:rsid w:val="005D79EA"/>
    <w:rsid w:val="00614DF9"/>
    <w:rsid w:val="00616CFE"/>
    <w:rsid w:val="006319D6"/>
    <w:rsid w:val="00633683"/>
    <w:rsid w:val="00645443"/>
    <w:rsid w:val="00664FEE"/>
    <w:rsid w:val="006804D3"/>
    <w:rsid w:val="006A011A"/>
    <w:rsid w:val="006D0ACC"/>
    <w:rsid w:val="006E0DDB"/>
    <w:rsid w:val="007151DC"/>
    <w:rsid w:val="007171EA"/>
    <w:rsid w:val="00724AA1"/>
    <w:rsid w:val="007324AA"/>
    <w:rsid w:val="007369D8"/>
    <w:rsid w:val="00751864"/>
    <w:rsid w:val="007534B1"/>
    <w:rsid w:val="00761E0C"/>
    <w:rsid w:val="00785EAE"/>
    <w:rsid w:val="007A3CCD"/>
    <w:rsid w:val="007A6F4E"/>
    <w:rsid w:val="007C0A03"/>
    <w:rsid w:val="007C16D7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A3BEA"/>
    <w:rsid w:val="008A6D01"/>
    <w:rsid w:val="008B16F6"/>
    <w:rsid w:val="008D4A3D"/>
    <w:rsid w:val="008F0584"/>
    <w:rsid w:val="00932CCC"/>
    <w:rsid w:val="009400A9"/>
    <w:rsid w:val="00950E22"/>
    <w:rsid w:val="009527FB"/>
    <w:rsid w:val="00970770"/>
    <w:rsid w:val="00973E88"/>
    <w:rsid w:val="00981C43"/>
    <w:rsid w:val="0099759B"/>
    <w:rsid w:val="00997C58"/>
    <w:rsid w:val="009B589F"/>
    <w:rsid w:val="009E196C"/>
    <w:rsid w:val="009E199F"/>
    <w:rsid w:val="009F04A9"/>
    <w:rsid w:val="00A3407F"/>
    <w:rsid w:val="00A6392F"/>
    <w:rsid w:val="00A86DB9"/>
    <w:rsid w:val="00A930D5"/>
    <w:rsid w:val="00AA6DE4"/>
    <w:rsid w:val="00AC5A96"/>
    <w:rsid w:val="00AE3748"/>
    <w:rsid w:val="00B27765"/>
    <w:rsid w:val="00B43AA4"/>
    <w:rsid w:val="00B73C36"/>
    <w:rsid w:val="00B83600"/>
    <w:rsid w:val="00B900EE"/>
    <w:rsid w:val="00B95392"/>
    <w:rsid w:val="00B96297"/>
    <w:rsid w:val="00BB0C6E"/>
    <w:rsid w:val="00BB1433"/>
    <w:rsid w:val="00BC0FF9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CE0AC5"/>
    <w:rsid w:val="00D056FE"/>
    <w:rsid w:val="00D123EF"/>
    <w:rsid w:val="00D208A2"/>
    <w:rsid w:val="00D27EBF"/>
    <w:rsid w:val="00D3121A"/>
    <w:rsid w:val="00D421FB"/>
    <w:rsid w:val="00D605E4"/>
    <w:rsid w:val="00D66CE0"/>
    <w:rsid w:val="00D75A1A"/>
    <w:rsid w:val="00D832A8"/>
    <w:rsid w:val="00D8519D"/>
    <w:rsid w:val="00D864A9"/>
    <w:rsid w:val="00D9693F"/>
    <w:rsid w:val="00DD5BD0"/>
    <w:rsid w:val="00DD6F5D"/>
    <w:rsid w:val="00DF1828"/>
    <w:rsid w:val="00E048C4"/>
    <w:rsid w:val="00E06904"/>
    <w:rsid w:val="00E15FBE"/>
    <w:rsid w:val="00E306F4"/>
    <w:rsid w:val="00E3349A"/>
    <w:rsid w:val="00E37A9E"/>
    <w:rsid w:val="00E45D48"/>
    <w:rsid w:val="00E700CA"/>
    <w:rsid w:val="00E703DB"/>
    <w:rsid w:val="00EC1B1A"/>
    <w:rsid w:val="00EC288A"/>
    <w:rsid w:val="00EC552A"/>
    <w:rsid w:val="00EC7117"/>
    <w:rsid w:val="00EE23D1"/>
    <w:rsid w:val="00F70EDF"/>
    <w:rsid w:val="00F80230"/>
    <w:rsid w:val="00F804A9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D3121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8</Pages>
  <Words>7537</Words>
  <Characters>4296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42</cp:revision>
  <dcterms:created xsi:type="dcterms:W3CDTF">2022-10-30T17:51:00Z</dcterms:created>
  <dcterms:modified xsi:type="dcterms:W3CDTF">2022-11-11T10:16:00Z</dcterms:modified>
</cp:coreProperties>
</file>